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1 vom 17. Juni 2010</w:t>
      </w:r>
    </w:p>
    <w:p>
      <w:r>
        <w:t>VD Tribunal cantonal, 2010-06-17, FR</w:t>
      </w:r>
    </w:p>
    <w:p>
      <w:r>
        <w:rPr>
          <w:b/>
        </w:rPr>
        <w:t xml:space="preserve">Quelle: </w:t>
      </w:r>
      <w:r>
        <w:t>https://mcp.opencaselaw.ch/entscheid/vd_findinfo_ML___2011___81</w:t>
      </w:r>
    </w:p>
    <w:p>
      <w:r>
        <w:t>FR: VD_FINDINFO ML / 2011 / 81 du 17 juin 2010</w:t>
      </w:r>
    </w:p>
    <w:p>
      <w:r>
        <w:t>IT: VD_FINDINFO ML / 2011 / 81 del 17 giugno 2010</w:t>
      </w:r>
    </w:p>
    <w:p>
      <w:pPr>
        <w:pStyle w:val="Heading2"/>
      </w:pPr>
      <w:r>
        <w:t>Regeste</w:t>
      </w:r>
    </w:p>
    <w:p>
      <w:r>
        <w:t>CRÉDIT HYPOTHÉCAIRE, GAGE IMMOBILIER, MAINLEVÉE PROVISOIRE, CÉDULE HYPOTHÉCA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la cédule hypothécaire ayant été créée le 28 avril 2004, simultanément à l’octroi des prêts hypothécaires accordés au poursuivi et à ses codébitrices solidaires qui précisent tous qu’ils sont garantis par des droits de gage immobiliers et à la signature d’un acte de transfert de cette cédule à fin de garantie à la poursuivante. La créance abstraite n’a donc pas remplacé les créances causales, mais elle est venue les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du reste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u 28 avril 2004 et a contresigné la déclaration d’instrumentation notariale mentionnant qu’il était le codébiteur de la cédule qui ne mentionnait pas son nom. Cette déclaration répond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A.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ATF 123 III 97, JT 1998 I 57). Par lettre du 26 novembre 2008, la poursuivante a notamment dénoncé au remboursement cette cédule pour le 28 février 2009, alors que deux des trois prêts hypothécaires étaient exigibles depuis le 29 avril 2005. En vertu de la clause conventionnelle précitée, la poursuivante pouvait ainsi réclamer la créance abstraite, valablement dénoncée. Au surplus, le troisième prêt hypothécaire a également été dénoncé pour le 28 février 2009, alors que le poursuivi était en retard dans le paiement des intérêts et amortissements convenus, selon lettre à son conseil du 18 avril 2008, même si, s’agissant d’un acte soumis à réception, le respect au 28 février 2009 du délai de 90 jours prévu contractuellement paraît délicat à établir. Quoi qu’il en soit, ce délai a été respecté lorsque la poursuivante a requis, le 5 mars 2009, la poursuite.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cf.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eréssement : ainsi, par exemple, le fiduciaire a l’obligation de retransférer la propriété de la cédule au fiduciaire s’il est désintéressé, ce qui implique qu’il ne doit pas l’aliéner à un tiers dans l’intervalle (Foëx, op. cit., p. 124;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a cédule hypothécaire a été remise à la poursuivante à titre fiduciaire pour garantir trois prêts hypothécaires dont le total ascendait à 1'670'000 fr., soit le capital de la créance cédulaire. Au 28 février 2009, la dette résultant de ces trois hypothécaires se montait à 1'676'374 fr. 25, selon courrier du 26 novembre 2008, soit une somme très légèrement supérieure au capital de la créance abstraite, mais inférieure au montant maximal couvert par le gage immobilier (soit avec les intérêts sur la cédule). On se trouve ainsi dans la troisième hypothèse relatée ci-dessus et, comme l’a vu à juste titre le premier juge, les intérêts conventionnels dus pour la cédule doivent être réduits afin que la poursuivante ne puisse réclamer plus que sa créance effective. g) Le premier juge a arrêté à 4 % l’an le taux de l’intérêt portant sur le capital de 1'670'000 fr., considérant qu’il s’agissait du taux applicable au seul contrat de prêt  encore en vigueur au moment de la résiliation. Cependant, par le courrier du 26 novembre 2008, la poursuivante ne résiliait pas seulement les prêts et la cédule hypothécaire pour l’échéance du 28 février 2009, elle mettait encore en demeure le poursuivi de payer intégralement la somme de 1'676'374 fr. 25 au 28 février 2009. Par conséquent, dès cette date, le poursuivi était en demeure et devait dès lors un intérêt (moratoire) sur la créance causale dont le taux ne pouvait être inférieur à 5 % l’an, conformément à l’art. 104 al. 1 CO (Thévenoz, Commentaire romand, n. 14 ad art. 104 CO). Enfin, l’intérêt moratoire ne peut courir que dès le lendemain du délai fixé au poursuivi pour s’acquitter de l’intégralité de la dette, soit dès le 1 er mars 2009. La poursuivante se prévaut d’un arrêt non publié du Tribunal fédéral rendu il y a près de dix ans dans une affaire genevoise où notre haute cour avait jugé arbitraire le raisonnement des juges genevois qui avaient appliqué le taux légal de l’art. 73 CO en lieu et place de l’intérêt conclu conventionnellement qui se référait au taux maximal mentionné sur la cédule et inscrit au registre foncier. Cependant, dans cette décision, il n’est pas fait allusion au pacte de non petendo et on ne connaît pas le montant de la créance causale, de sorte qu’il est impossible de savoir dans laquelle des trois hypothèses mentionnée plus haut la banque se trouvait. En outre, depuis lors, le Tribunal fédéral a mentionné que la personne poursuivie pouvait se prévaloir du fait que le prêt soit d’un montant inférieur à une cédule (TF 5A_303/2009 c. 3.5 in fine). III. Par conséquent, le recours de A.K.________ doit être rejeté et le recours d’A.________ SA admis partiellement, le prononcé étant réformé en ce sens que l’opposition est provisoirement levée à concurrence des sommes de 1'670'000 fr. plus intérêt à 5 % l’an dès le 1 er mars 2009 et de 6'374 fr. 25 plus intérêt à 5 % l’an dès le 5 mars 2009. Il n’y a pas lieu de modifier les frais et dépens de première instance. Les frais de deuxième instance sont arrêtés à 1'825 fr. pour le recourant A.K.________ et à 900 fr. pour la recourante A.________ SA. A.________ SA a droit à des dépens réduits d’un cinquième, de pleins dépens valant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